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管理七日修炼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管理七日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52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自我管理七日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